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747AB6" w:rsidRPr="00D636B3" w:rsidRDefault="00DF276F" w:rsidP="00D636B3">
      <w:bookmarkStart w:id="0" w:name="_GoBack"/>
      <w:bookmarkEnd w:id="0"/>
      <w:r w:rsidRPr="004E24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13.55pt;margin-top:466.25pt;width:471.2pt;height:52.85pt;z-index:-1" wrapcoords="-34 -309 -34 21600 21634 21600 21634 -309 -34 -309" strokecolor="white">
            <v:textbox style="mso-next-textbox:#_x0000_s1048">
              <w:txbxContent>
                <w:p w:rsidR="00D636B3" w:rsidRDefault="00D636B3">
                  <w:r w:rsidRPr="004E24D4">
                    <w:rPr>
                      <w:b/>
                      <w:bCs/>
                    </w:rPr>
                    <w:t>Her</w:t>
                  </w:r>
                  <w:r w:rsidRPr="004E24D4">
                    <w:t xml:space="preserve"> is van herkauwen dus denk aan een koe. Dus een planten eter</w:t>
                  </w:r>
                  <w:r w:rsidRPr="004E24D4">
                    <w:br/>
                  </w:r>
                  <w:proofErr w:type="spellStart"/>
                  <w:r w:rsidRPr="004E24D4">
                    <w:rPr>
                      <w:b/>
                      <w:bCs/>
                    </w:rPr>
                    <w:t>Car</w:t>
                  </w:r>
                  <w:proofErr w:type="spellEnd"/>
                  <w:r w:rsidRPr="004E24D4">
                    <w:t xml:space="preserve"> denk aan een carbonaatje dus dat is een vleeseter</w:t>
                  </w:r>
                  <w:r w:rsidRPr="004E24D4">
                    <w:br/>
                  </w:r>
                  <w:proofErr w:type="spellStart"/>
                  <w:r w:rsidRPr="004E24D4">
                    <w:rPr>
                      <w:b/>
                      <w:bCs/>
                    </w:rPr>
                    <w:t>Omni</w:t>
                  </w:r>
                  <w:proofErr w:type="spellEnd"/>
                  <w:r w:rsidRPr="004E24D4">
                    <w:t xml:space="preserve"> denk aan een omnibus en dat is een boek met meerdere verhalen dus een van alles wat.</w:t>
                  </w:r>
                </w:p>
              </w:txbxContent>
            </v:textbox>
            <w10:wrap type="through"/>
          </v:shape>
        </w:pict>
      </w:r>
      <w:r w:rsidR="005A0124" w:rsidRPr="004E24D4">
        <w:pict>
          <v:shape id="_x0000_s1046" type="#_x0000_t202" style="position:absolute;margin-left:459pt;margin-top:99pt;width:189pt;height:351pt;z-index:-2" wrapcoords="-171 -92 -171 21692 343 22015 22457 22015 22457 277 21857 -92 -171 -92" fillcolor="#dbe5f1" strokeweight="3pt">
            <v:shadow on="t" opacity=".5" offset="6pt,6pt"/>
            <v:textbox style="mso-next-textbox:#_x0000_s1046">
              <w:txbxContent>
                <w:p w:rsidR="00D636B3" w:rsidRPr="00DF276F" w:rsidRDefault="00D636B3" w:rsidP="00E316C3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DF276F">
                    <w:rPr>
                      <w:b/>
                      <w:sz w:val="48"/>
                      <w:szCs w:val="48"/>
                      <w:u w:val="single"/>
                    </w:rPr>
                    <w:t>De alleseter</w:t>
                  </w:r>
                </w:p>
                <w:p w:rsidR="00D636B3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(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omni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komt van het</w:t>
                  </w:r>
                </w:p>
                <w:p w:rsidR="00D636B3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Latijnse woord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omnia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en dat betekent: alles</w:t>
                  </w:r>
                </w:p>
                <w:p w:rsidR="00D636B3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  <w:r w:rsidRPr="003D11AE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25" type="#_x0000_t75" style="width:169.8pt;height:197.75pt;visibility:visible">
                        <v:imagedata r:id="rId6" o:title=""/>
                      </v:shape>
                    </w:pict>
                  </w:r>
                </w:p>
                <w:p w:rsidR="00D636B3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D636B3" w:rsidRPr="005A0124" w:rsidRDefault="00D636B3" w:rsidP="00E316C3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  <w:r w:rsidR="005A0124" w:rsidRPr="004E24D4">
        <w:pict>
          <v:shape id="_x0000_s1045" type="#_x0000_t202" style="position:absolute;margin-left:243pt;margin-top:99pt;width:189pt;height:351pt;z-index:-3" wrapcoords="-171 -92 -171 21692 343 22015 22457 22015 22457 277 21857 -92 -171 -92" fillcolor="#eaf1dd" strokeweight="3pt">
            <v:shadow on="t" opacity=".5" offset="6pt,6pt"/>
            <v:textbox style="mso-next-textbox:#_x0000_s1045">
              <w:txbxContent>
                <w:p w:rsidR="00D636B3" w:rsidRPr="00DF276F" w:rsidRDefault="00D636B3" w:rsidP="005A0124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DF276F">
                    <w:rPr>
                      <w:b/>
                      <w:sz w:val="48"/>
                      <w:szCs w:val="48"/>
                      <w:u w:val="single"/>
                    </w:rPr>
                    <w:t>De planteneter</w:t>
                  </w: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Pr="003D11AE" w:rsidRDefault="00D636B3" w:rsidP="005A0124">
                  <w:pPr>
                    <w:rPr>
                      <w:noProof/>
                    </w:rPr>
                  </w:pPr>
                  <w:r w:rsidRPr="003D11AE">
                    <w:rPr>
                      <w:noProof/>
                    </w:rPr>
                    <w:pict>
                      <v:shape id="_x0000_i1026" type="#_x0000_t75" style="width:170.85pt;height:218.15pt;visibility:visible">
                        <v:imagedata r:id="rId7" o:title=""/>
                      </v:shape>
                    </w:pict>
                  </w: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Pr="005A0124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  <w:r w:rsidR="005A0124" w:rsidRPr="004E24D4">
        <w:pict>
          <v:shape id="_x0000_s1043" type="#_x0000_t202" style="position:absolute;margin-left:27pt;margin-top:99pt;width:189pt;height:351pt;z-index:-4" wrapcoords="-171 -92 -171 21692 343 22015 22457 22015 22457 277 21857 -92 -171 -92" fillcolor="#f2f2f2" strokeweight="3pt">
            <v:shadow on="t" opacity=".5" offset="6pt,6pt"/>
            <v:textbox style="mso-next-textbox:#_x0000_s1043">
              <w:txbxContent>
                <w:p w:rsidR="00D636B3" w:rsidRPr="00DF276F" w:rsidRDefault="00D636B3" w:rsidP="005A0124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DF276F">
                    <w:rPr>
                      <w:b/>
                      <w:sz w:val="48"/>
                      <w:szCs w:val="48"/>
                      <w:u w:val="single"/>
                    </w:rPr>
                    <w:t>De vleeseter</w:t>
                  </w: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636B3" w:rsidRPr="005A0124" w:rsidRDefault="00D636B3" w:rsidP="005A012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Pr="003D11AE">
                    <w:rPr>
                      <w:noProof/>
                    </w:rPr>
                    <w:pict>
                      <v:shape id="_x0000_i1027" type="#_x0000_t75" style="width:168.7pt;height:168.7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5A0124" w:rsidRPr="004E24D4">
        <w:pict>
          <v:shape id="_x0000_s1041" type="#_x0000_t202" style="position:absolute;margin-left:243pt;margin-top:9pt;width:189pt;height:1in;z-index:2" fillcolor="#c2d69b" strokeweight="3pt">
            <v:shadow on="t" opacity=".5" offset="6pt,6pt"/>
            <v:textbox style="mso-next-textbox:#_x0000_s1041">
              <w:txbxContent>
                <w:p w:rsidR="00D636B3" w:rsidRPr="005A0124" w:rsidRDefault="00D636B3" w:rsidP="005A0124">
                  <w:pPr>
                    <w:rPr>
                      <w:b/>
                      <w:sz w:val="60"/>
                      <w:szCs w:val="60"/>
                    </w:rPr>
                  </w:pPr>
                  <w:r w:rsidRPr="007721B9">
                    <w:rPr>
                      <w:b/>
                      <w:sz w:val="60"/>
                      <w:szCs w:val="60"/>
                    </w:rPr>
                    <w:t>de herbivoor</w:t>
                  </w:r>
                </w:p>
              </w:txbxContent>
            </v:textbox>
          </v:shape>
        </w:pict>
      </w:r>
      <w:r w:rsidR="005A0124" w:rsidRPr="004E24D4">
        <w:pict>
          <v:shape id="_x0000_s1042" type="#_x0000_t202" style="position:absolute;margin-left:459pt;margin-top:9pt;width:189pt;height:1in;z-index:3" fillcolor="#fbd4b4" strokeweight="3pt">
            <v:shadow on="t" opacity=".5" offset="6pt,6pt"/>
            <v:textbox style="mso-next-textbox:#_x0000_s1042">
              <w:txbxContent>
                <w:p w:rsidR="00D636B3" w:rsidRPr="005A0124" w:rsidRDefault="00D636B3" w:rsidP="005A0124">
                  <w:pPr>
                    <w:rPr>
                      <w:b/>
                      <w:sz w:val="60"/>
                      <w:szCs w:val="60"/>
                    </w:rPr>
                  </w:pPr>
                  <w:r w:rsidRPr="007721B9">
                    <w:rPr>
                      <w:b/>
                      <w:sz w:val="60"/>
                      <w:szCs w:val="60"/>
                    </w:rPr>
                    <w:t>de omnivoor</w:t>
                  </w:r>
                </w:p>
              </w:txbxContent>
            </v:textbox>
          </v:shape>
        </w:pict>
      </w:r>
      <w:r w:rsidR="00747AB6" w:rsidRPr="004E24D4">
        <w:pict>
          <v:shape id="_x0000_s1037" type="#_x0000_t202" style="position:absolute;margin-left:27pt;margin-top:9pt;width:189pt;height:1in;z-index:1" fillcolor="#8db3e2" strokeweight="3pt">
            <v:shadow on="t" opacity=".5" offset="6pt,6pt"/>
            <v:textbox style="mso-next-textbox:#_x0000_s1037">
              <w:txbxContent>
                <w:p w:rsidR="00D636B3" w:rsidRPr="005A0124" w:rsidRDefault="00D636B3" w:rsidP="00747AB6">
                  <w:pPr>
                    <w:rPr>
                      <w:b/>
                      <w:sz w:val="60"/>
                      <w:szCs w:val="60"/>
                    </w:rPr>
                  </w:pPr>
                  <w:r w:rsidRPr="007721B9">
                    <w:rPr>
                      <w:b/>
                      <w:sz w:val="60"/>
                      <w:szCs w:val="60"/>
                    </w:rPr>
                    <w:t>de carnivoor</w:t>
                  </w:r>
                </w:p>
              </w:txbxContent>
            </v:textbox>
          </v:shape>
        </w:pict>
      </w:r>
    </w:p>
    <w:sectPr w:rsidR="00747AB6" w:rsidRPr="00D636B3" w:rsidSect="007721B9">
      <w:pgSz w:w="16838" w:h="11906" w:orient="landscape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B4443"/>
    <w:multiLevelType w:val="hybridMultilevel"/>
    <w:tmpl w:val="1B82B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56F29"/>
    <w:multiLevelType w:val="hybridMultilevel"/>
    <w:tmpl w:val="9CDA0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AB6"/>
    <w:rsid w:val="001809EA"/>
    <w:rsid w:val="00232C76"/>
    <w:rsid w:val="00253E21"/>
    <w:rsid w:val="004725B6"/>
    <w:rsid w:val="004E24D4"/>
    <w:rsid w:val="005A0124"/>
    <w:rsid w:val="00747AB6"/>
    <w:rsid w:val="007721B9"/>
    <w:rsid w:val="007B1A4E"/>
    <w:rsid w:val="009676AC"/>
    <w:rsid w:val="00D636B3"/>
    <w:rsid w:val="00DF276F"/>
    <w:rsid w:val="00E316C3"/>
    <w:rsid w:val="00F0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5BD5-0B0E-4F8D-9376-0FFF532B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00:00Z</cp:lastPrinted>
  <dcterms:created xsi:type="dcterms:W3CDTF">2012-05-23T17:38:00Z</dcterms:created>
  <dcterms:modified xsi:type="dcterms:W3CDTF">2012-05-23T17:38:00Z</dcterms:modified>
</cp:coreProperties>
</file>